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60" w:rsidRPr="00DA6883" w:rsidRDefault="0066108C" w:rsidP="006C42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A0660" w:rsidRPr="00DA6883">
        <w:rPr>
          <w:rFonts w:ascii="TH SarabunPSK" w:hAnsi="TH SarabunPSK" w:cs="TH SarabunPSK"/>
          <w:b/>
          <w:bCs/>
          <w:sz w:val="36"/>
          <w:szCs w:val="36"/>
        </w:rPr>
        <w:t xml:space="preserve">Vocabulary Mathematics </w:t>
      </w:r>
      <w:r w:rsidR="00167534">
        <w:rPr>
          <w:rFonts w:ascii="TH SarabunPSK" w:hAnsi="TH SarabunPSK" w:cs="TH SarabunPSK"/>
          <w:b/>
          <w:bCs/>
          <w:sz w:val="36"/>
          <w:szCs w:val="36"/>
        </w:rPr>
        <w:t>(</w:t>
      </w:r>
      <w:r w:rsidR="0016753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ั่วไป</w:t>
      </w:r>
      <w:r w:rsidR="00167534"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Style w:val="a3"/>
        <w:tblW w:w="9488" w:type="dxa"/>
        <w:tblLook w:val="04A0" w:firstRow="1" w:lastRow="0" w:firstColumn="1" w:lastColumn="0" w:noHBand="0" w:noVBand="1"/>
      </w:tblPr>
      <w:tblGrid>
        <w:gridCol w:w="579"/>
        <w:gridCol w:w="3348"/>
        <w:gridCol w:w="1684"/>
        <w:gridCol w:w="2189"/>
        <w:gridCol w:w="1688"/>
      </w:tblGrid>
      <w:tr w:rsidR="006C42B1" w:rsidRPr="00DA6883" w:rsidTr="00167534">
        <w:tc>
          <w:tcPr>
            <w:tcW w:w="579" w:type="dxa"/>
          </w:tcPr>
          <w:p w:rsidR="006C42B1" w:rsidRPr="00DA6883" w:rsidRDefault="00220642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NO</w:t>
            </w:r>
            <w:proofErr w:type="spellEnd"/>
          </w:p>
        </w:tc>
        <w:tc>
          <w:tcPr>
            <w:tcW w:w="3348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bove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โบฟ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ข้างบน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ด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ดิชั่น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ฟเทอะ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ลังจาก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so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ซ</w:t>
            </w:r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ount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เมา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ิ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ัตว์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C8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34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swer</w:t>
            </w:r>
          </w:p>
        </w:tc>
        <w:tc>
          <w:tcPr>
            <w:tcW w:w="1684" w:type="dxa"/>
          </w:tcPr>
          <w:p w:rsidR="007E1FBB" w:rsidRPr="00251BCE" w:rsidRDefault="007E1FBB" w:rsidP="00C8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เซอะ</w:t>
            </w:r>
          </w:p>
        </w:tc>
        <w:tc>
          <w:tcPr>
            <w:tcW w:w="2189" w:type="dxa"/>
          </w:tcPr>
          <w:p w:rsidR="007E1FBB" w:rsidRPr="00512F7B" w:rsidRDefault="007E1FBB" w:rsidP="00C8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168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7E1FB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ear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เพียร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e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เพิล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อปเปิ้ล</w:t>
            </w:r>
            <w:proofErr w:type="spellEnd"/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</w:t>
            </w: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</w:t>
            </w:r>
            <w:r w:rsidR="00182C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ลาวด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ดัง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7E1FBB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g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็ก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ถุง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ker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กเกอะ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นทำขนมปัง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ad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ด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ลูกปัด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an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น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ถั่ว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e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</w:t>
            </w:r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ผึ้ง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่อน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rds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ร์ดส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ank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ล้ง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ว่างเปล่า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601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34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ttle</w:t>
            </w:r>
          </w:p>
        </w:tc>
        <w:tc>
          <w:tcPr>
            <w:tcW w:w="1684" w:type="dxa"/>
          </w:tcPr>
          <w:p w:rsidR="007E1FBB" w:rsidRPr="00251BCE" w:rsidRDefault="007E1FBB" w:rsidP="006010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ทเทิ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601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68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x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็อกซ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x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็อกซ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y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ย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ด็กผู้ชาย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acket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ร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ท</w:t>
            </w:r>
          </w:p>
        </w:tc>
        <w:tc>
          <w:tcPr>
            <w:tcW w:w="2189" w:type="dxa"/>
          </w:tcPr>
          <w:p w:rsidR="007E1FBB" w:rsidRPr="00A65230" w:rsidRDefault="007E1FBB" w:rsidP="00700488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วงเล็บ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ead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ด</w:t>
            </w:r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นมปัง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ck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ค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อิฐ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er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ทเทอะ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นย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ke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กค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ค้ก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pacity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พา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ทิ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จุ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601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334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d</w:t>
            </w:r>
          </w:p>
        </w:tc>
        <w:tc>
          <w:tcPr>
            <w:tcW w:w="1684" w:type="dxa"/>
          </w:tcPr>
          <w:p w:rsidR="007E1FBB" w:rsidRPr="00251BCE" w:rsidRDefault="007E1FBB" w:rsidP="006010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์ด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601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บัตร</w:t>
            </w:r>
          </w:p>
        </w:tc>
        <w:tc>
          <w:tcPr>
            <w:tcW w:w="168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ved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์ฟด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กะสลัก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rtain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</w:t>
            </w:r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บาง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ck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ค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จี๊ยบ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rcl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เคิล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วงกลม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or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ลเลอะ</w:t>
            </w:r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orful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ลเลอะ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ูล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มีสีสัน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bined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ยด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0488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e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มา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68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let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ีท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ist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ส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kie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ี่</w:t>
            </w:r>
          </w:p>
        </w:tc>
        <w:tc>
          <w:tcPr>
            <w:tcW w:w="2189" w:type="dxa"/>
          </w:tcPr>
          <w:p w:rsidR="007E1FBB" w:rsidRPr="00A65230" w:rsidRDefault="007E1FBB" w:rsidP="00A6561C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คุกกี้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er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ฟเวอะ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ปก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C8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34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w</w:t>
            </w:r>
          </w:p>
        </w:tc>
        <w:tc>
          <w:tcPr>
            <w:tcW w:w="1684" w:type="dxa"/>
          </w:tcPr>
          <w:p w:rsidR="007E1FBB" w:rsidRPr="00251BCE" w:rsidRDefault="007E1FBB" w:rsidP="00C84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ว</w:t>
            </w:r>
          </w:p>
        </w:tc>
        <w:tc>
          <w:tcPr>
            <w:tcW w:w="2189" w:type="dxa"/>
          </w:tcPr>
          <w:p w:rsidR="007E1FBB" w:rsidRPr="00512F7B" w:rsidRDefault="007E1FBB" w:rsidP="00C8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วัว</w:t>
            </w:r>
          </w:p>
        </w:tc>
        <w:tc>
          <w:tcPr>
            <w:tcW w:w="168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wn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ุ่งอรุณ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688" w:type="dxa"/>
          </w:tcPr>
          <w:p w:rsidR="007E1FBB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601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334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k</w:t>
            </w:r>
          </w:p>
        </w:tc>
        <w:tc>
          <w:tcPr>
            <w:tcW w:w="1684" w:type="dxa"/>
          </w:tcPr>
          <w:p w:rsidR="007E1FBB" w:rsidRPr="00251BCE" w:rsidRDefault="007E1FBB" w:rsidP="006010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สค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601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</w:t>
            </w:r>
          </w:p>
        </w:tc>
        <w:tc>
          <w:tcPr>
            <w:tcW w:w="168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ลัก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mensional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ชั่นนอล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601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334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ll</w:t>
            </w:r>
          </w:p>
        </w:tc>
        <w:tc>
          <w:tcPr>
            <w:tcW w:w="1684" w:type="dxa"/>
          </w:tcPr>
          <w:p w:rsidR="007E1FBB" w:rsidRPr="00251BCE" w:rsidRDefault="007E1FBB" w:rsidP="006010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601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ุ๊กตา</w:t>
            </w:r>
          </w:p>
        </w:tc>
        <w:tc>
          <w:tcPr>
            <w:tcW w:w="168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wn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</w:t>
            </w:r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ลง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aw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รอว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วาด</w:t>
            </w:r>
          </w:p>
        </w:tc>
        <w:tc>
          <w:tcPr>
            <w:tcW w:w="168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esses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รส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ส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ดรส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ช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แต่ละ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t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ท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ิน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gg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๊ก</w:t>
            </w:r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ข่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ght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ท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แปด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pty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มพ์ทิ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ว่างเปล่า</w:t>
            </w:r>
          </w:p>
        </w:tc>
        <w:tc>
          <w:tcPr>
            <w:tcW w:w="168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ด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ปลาย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qual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ควอว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น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Default="003A60E6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ing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ฟ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ง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ตอนเย็น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C8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334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ther</w:t>
            </w:r>
          </w:p>
        </w:tc>
        <w:tc>
          <w:tcPr>
            <w:tcW w:w="1684" w:type="dxa"/>
          </w:tcPr>
          <w:p w:rsidR="007E1FBB" w:rsidRPr="00251BCE" w:rsidRDefault="007E1FBB" w:rsidP="00C84B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ทอะ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C8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168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wer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ีวเวอะ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ลดจำนวน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ll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ล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ใส่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3A60E6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d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ยด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ger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งเกอะ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ve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้า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ur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ฟ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ี่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iends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รนส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พื่อน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uit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รุท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ผลไม้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irl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ร์ล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สาว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C8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334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ive</w:t>
            </w:r>
          </w:p>
        </w:tc>
        <w:tc>
          <w:tcPr>
            <w:tcW w:w="1684" w:type="dxa"/>
          </w:tcPr>
          <w:p w:rsidR="007E1FBB" w:rsidRPr="00251BCE" w:rsidRDefault="007E1FBB" w:rsidP="00C84B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ฟ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C8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168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ound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วด์</w:t>
            </w:r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พื้น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้ป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rd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ยาก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vy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ฟวี่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ight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ฮ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สูง</w:t>
            </w:r>
          </w:p>
        </w:tc>
        <w:tc>
          <w:tcPr>
            <w:tcW w:w="1688" w:type="dxa"/>
          </w:tcPr>
          <w:p w:rsidR="007E1FBB" w:rsidRPr="003E5427" w:rsidRDefault="007E1FBB" w:rsidP="00D02771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n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น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ก่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le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</w:p>
        </w:tc>
        <w:tc>
          <w:tcPr>
            <w:tcW w:w="168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ps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็อพส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proofErr w:type="spellStart"/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ฮ็อพ</w:t>
            </w:r>
            <w:proofErr w:type="spellEnd"/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ever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วเอฟเวอะ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ตาม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นทิ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ย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ยกแยะ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r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โถ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in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ยน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g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๊ก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หยือก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mp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มพ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ระโดด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stly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สท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ี่</w:t>
            </w:r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ในที่สุด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ft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ฟท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ซ้าย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นต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1688" w:type="dxa"/>
          </w:tcPr>
          <w:p w:rsidR="007E1FBB" w:rsidRPr="003E5427" w:rsidRDefault="007E1FBB" w:rsidP="00D02771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ss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ส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t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ฟ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บา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er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ท์เทอะ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ฟ</w:t>
            </w: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ช็ก</w:t>
            </w:r>
            <w:proofErr w:type="spellEnd"/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น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6561C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ส้น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</w:t>
            </w:r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</w:p>
        </w:tc>
        <w:tc>
          <w:tcPr>
            <w:tcW w:w="1688" w:type="dxa"/>
          </w:tcPr>
          <w:p w:rsidR="007E1FBB" w:rsidRPr="003E5427" w:rsidRDefault="007E1FBB" w:rsidP="00D02771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w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ว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1688" w:type="dxa"/>
          </w:tcPr>
          <w:p w:rsidR="007E1FBB" w:rsidRPr="003E5427" w:rsidRDefault="007E1FBB" w:rsidP="00D02771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y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นนี่</w:t>
            </w:r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จำนวนมาก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ble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เบิ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ินอ่อน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ss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ส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มวล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ch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ชช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คู่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</w:t>
            </w:r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night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ด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k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ค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us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นัส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re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rning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ง</w:t>
            </w:r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3348" w:type="dxa"/>
          </w:tcPr>
          <w:p w:rsidR="007E1FBB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rning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ง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C8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334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ther</w:t>
            </w:r>
          </w:p>
        </w:tc>
        <w:tc>
          <w:tcPr>
            <w:tcW w:w="1684" w:type="dxa"/>
          </w:tcPr>
          <w:p w:rsidR="007E1FBB" w:rsidRPr="00251BCE" w:rsidRDefault="007E1FBB" w:rsidP="00C8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C8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168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ffin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ฟฟิน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proofErr w:type="spellStart"/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มัฟฟิน</w:t>
            </w:r>
            <w:proofErr w:type="spellEnd"/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1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xt to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็กซ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ถัดไป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ight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กลางคืน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ine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น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ก้า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on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ูน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5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ม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จำนวน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e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นึ่ง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เรชึ่น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0488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dering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เด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ิง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ารสั่งซื้อ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al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วอล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ูปไข่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lm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ล์ม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ปาล์ม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601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1</w:t>
            </w:r>
          </w:p>
        </w:tc>
        <w:tc>
          <w:tcPr>
            <w:tcW w:w="334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n</w:t>
            </w:r>
          </w:p>
        </w:tc>
        <w:tc>
          <w:tcPr>
            <w:tcW w:w="1684" w:type="dxa"/>
          </w:tcPr>
          <w:p w:rsidR="007E1FBB" w:rsidRPr="00251BCE" w:rsidRDefault="007E1FBB" w:rsidP="00601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น</w:t>
            </w:r>
          </w:p>
        </w:tc>
        <w:tc>
          <w:tcPr>
            <w:tcW w:w="2189" w:type="dxa"/>
          </w:tcPr>
          <w:p w:rsidR="007E1FBB" w:rsidRPr="00A65230" w:rsidRDefault="007E1FBB" w:rsidP="00601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ระทะ</w:t>
            </w:r>
          </w:p>
        </w:tc>
        <w:tc>
          <w:tcPr>
            <w:tcW w:w="168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t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สท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ปะ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tern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น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บบแผน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C8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3348" w:type="dxa"/>
          </w:tcPr>
          <w:p w:rsidR="007E1FBB" w:rsidRPr="00DA6883" w:rsidRDefault="00167534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</w:t>
            </w:r>
          </w:p>
        </w:tc>
        <w:tc>
          <w:tcPr>
            <w:tcW w:w="1684" w:type="dxa"/>
          </w:tcPr>
          <w:p w:rsidR="007E1FBB" w:rsidRPr="00251BCE" w:rsidRDefault="00167534" w:rsidP="00C84B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์ท</w:t>
            </w:r>
            <w:proofErr w:type="spellEnd"/>
          </w:p>
        </w:tc>
        <w:tc>
          <w:tcPr>
            <w:tcW w:w="2189" w:type="dxa"/>
          </w:tcPr>
          <w:p w:rsidR="007E1FBB" w:rsidRPr="00512F7B" w:rsidRDefault="00167534" w:rsidP="00C84B2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</w:p>
        </w:tc>
        <w:tc>
          <w:tcPr>
            <w:tcW w:w="168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ncil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นซิ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</w:p>
        </w:tc>
        <w:tc>
          <w:tcPr>
            <w:tcW w:w="168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ีเรียด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cture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ซ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อะ</w:t>
            </w:r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</w:p>
        </w:tc>
        <w:tc>
          <w:tcPr>
            <w:tcW w:w="168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zza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ซ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า</w:t>
            </w:r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พิซ</w:t>
            </w:r>
            <w:proofErr w:type="spellEnd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ซ่า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ส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uck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ค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กล้าหาญ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us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2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พ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ชึ่น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ur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ร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ท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sh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ช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ดัน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bbit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ร็บบิท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6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ch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ช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มาถึง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ด</w:t>
            </w:r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อ่าน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tangl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ง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ล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ผืนผ้า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9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bbon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บบอน</w:t>
            </w:r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ิบบิ้น</w:t>
            </w:r>
          </w:p>
        </w:tc>
        <w:tc>
          <w:tcPr>
            <w:tcW w:w="168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ght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รท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ขวา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se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ส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ดอกกุหลาบ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w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ว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ถว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6010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334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ler</w:t>
            </w:r>
          </w:p>
        </w:tc>
        <w:tc>
          <w:tcPr>
            <w:tcW w:w="1684" w:type="dxa"/>
          </w:tcPr>
          <w:p w:rsidR="007E1FBB" w:rsidRPr="00251BCE" w:rsidRDefault="007E1FBB" w:rsidP="006010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เลอะ</w:t>
            </w:r>
          </w:p>
        </w:tc>
        <w:tc>
          <w:tcPr>
            <w:tcW w:w="2189" w:type="dxa"/>
          </w:tcPr>
          <w:p w:rsidR="007E1FBB" w:rsidRPr="00A65230" w:rsidRDefault="007E1FBB" w:rsidP="00601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ม้บรรทัด</w:t>
            </w:r>
          </w:p>
        </w:tc>
        <w:tc>
          <w:tcPr>
            <w:tcW w:w="1688" w:type="dxa"/>
          </w:tcPr>
          <w:p w:rsidR="007E1FBB" w:rsidRPr="00DA6883" w:rsidRDefault="007E1FBB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DC04E7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4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me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ม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DC04E7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5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ucer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สเซอะ</w:t>
            </w:r>
          </w:p>
        </w:tc>
        <w:tc>
          <w:tcPr>
            <w:tcW w:w="2189" w:type="dxa"/>
          </w:tcPr>
          <w:p w:rsidR="007E1FBB" w:rsidRPr="00A65230" w:rsidRDefault="007E1FBB" w:rsidP="00700488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จานรอง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ale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กล</w:t>
            </w:r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68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8E6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7</w:t>
            </w:r>
          </w:p>
        </w:tc>
        <w:tc>
          <w:tcPr>
            <w:tcW w:w="3348" w:type="dxa"/>
          </w:tcPr>
          <w:p w:rsidR="007E1FBB" w:rsidRPr="00DA6883" w:rsidRDefault="007E1FBB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</w:t>
            </w:r>
          </w:p>
        </w:tc>
        <w:tc>
          <w:tcPr>
            <w:tcW w:w="1684" w:type="dxa"/>
          </w:tcPr>
          <w:p w:rsidR="007E1FBB" w:rsidRPr="00251BCE" w:rsidRDefault="007E1FBB" w:rsidP="008E614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ู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8E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88" w:type="dxa"/>
          </w:tcPr>
          <w:p w:rsidR="007E1FBB" w:rsidRPr="001825E7" w:rsidRDefault="007E1FBB" w:rsidP="008E6145"/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8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n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่เว่น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จ็ด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9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ap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พ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ูปร่าง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e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ู</w:t>
            </w:r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รองเท้า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1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rt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ร์ท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ั้น</w:t>
            </w:r>
          </w:p>
        </w:tc>
        <w:tc>
          <w:tcPr>
            <w:tcW w:w="1688" w:type="dxa"/>
          </w:tcPr>
          <w:p w:rsidR="007E1FBB" w:rsidRPr="003E5427" w:rsidRDefault="007E1FBB" w:rsidP="00D02771"/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de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ด์</w:t>
            </w:r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3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des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ดส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ด้านข้าง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4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ยน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ัญญาณ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5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ท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นั่ง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x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กซ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ก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7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leep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ีพ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น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er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อ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อะ</w:t>
            </w:r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ที่มีขนาดเล็ก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9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k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ค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ถุงเท้า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lve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ซ้วฟ์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1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lv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วฟ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2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ace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ปซ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ช่องว่าง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3</w:t>
            </w:r>
          </w:p>
        </w:tc>
        <w:tc>
          <w:tcPr>
            <w:tcW w:w="3348" w:type="dxa"/>
          </w:tcPr>
          <w:p w:rsidR="007E1FBB" w:rsidRPr="00DA6883" w:rsidRDefault="00182C53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nt</w:t>
            </w:r>
          </w:p>
        </w:tc>
        <w:tc>
          <w:tcPr>
            <w:tcW w:w="1684" w:type="dxa"/>
          </w:tcPr>
          <w:p w:rsidR="007E1FBB" w:rsidRPr="00251BCE" w:rsidRDefault="007E1FBB" w:rsidP="00182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ะ</w:t>
            </w:r>
            <w:r w:rsidR="00182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้น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182C53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ป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quar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ะแคว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lk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ร์ค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้าน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6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ร์ท</w:t>
            </w:r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ตทเมนท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คำแถลง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10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334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ep</w:t>
            </w:r>
          </w:p>
        </w:tc>
        <w:tc>
          <w:tcPr>
            <w:tcW w:w="1684" w:type="dxa"/>
          </w:tcPr>
          <w:p w:rsidR="007E1FBB" w:rsidRPr="00251BCE" w:rsidRDefault="007E1FBB" w:rsidP="009108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ต็พ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1089A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688" w:type="dxa"/>
          </w:tcPr>
          <w:p w:rsidR="007E1FBB" w:rsidRPr="00DA6883" w:rsidRDefault="007E1FBB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9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ight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ต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ท</w:t>
            </w:r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วเดนท์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1</w:t>
            </w:r>
          </w:p>
        </w:tc>
        <w:tc>
          <w:tcPr>
            <w:tcW w:w="334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m</w:t>
            </w:r>
          </w:p>
        </w:tc>
        <w:tc>
          <w:tcPr>
            <w:tcW w:w="1684" w:type="dxa"/>
          </w:tcPr>
          <w:p w:rsidR="007E1FBB" w:rsidRPr="00251BCE" w:rsidRDefault="007E1FBB" w:rsidP="00A33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ม</w:t>
            </w:r>
          </w:p>
        </w:tc>
        <w:tc>
          <w:tcPr>
            <w:tcW w:w="2189" w:type="dxa"/>
          </w:tcPr>
          <w:p w:rsidR="007E1FBB" w:rsidRPr="00512F7B" w:rsidRDefault="007E1FBB" w:rsidP="00A33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</w:tcPr>
          <w:p w:rsidR="007E1FBB" w:rsidRPr="00DA6883" w:rsidRDefault="007E1FBB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rPr>
          <w:trHeight w:val="77"/>
        </w:trPr>
        <w:tc>
          <w:tcPr>
            <w:tcW w:w="579" w:type="dxa"/>
          </w:tcPr>
          <w:p w:rsidR="007E1FBB" w:rsidRPr="00DA6883" w:rsidRDefault="00E85E5B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2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eet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ีท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วาน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3</w:t>
            </w:r>
          </w:p>
        </w:tc>
        <w:tc>
          <w:tcPr>
            <w:tcW w:w="334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rup</w:t>
            </w:r>
          </w:p>
        </w:tc>
        <w:tc>
          <w:tcPr>
            <w:tcW w:w="1684" w:type="dxa"/>
          </w:tcPr>
          <w:p w:rsidR="007E1FBB" w:rsidRPr="00251BCE" w:rsidRDefault="007E1FBB" w:rsidP="007040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รัพ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704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้ำเชื่อม</w:t>
            </w:r>
          </w:p>
        </w:tc>
        <w:tc>
          <w:tcPr>
            <w:tcW w:w="1688" w:type="dxa"/>
          </w:tcPr>
          <w:p w:rsidR="007E1FBB" w:rsidRPr="00693177" w:rsidRDefault="007E1FBB" w:rsidP="00704064"/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3348" w:type="dxa"/>
          </w:tcPr>
          <w:p w:rsidR="007E1FBB" w:rsidRPr="00DA6883" w:rsidRDefault="007E1FBB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l</w:t>
            </w:r>
          </w:p>
        </w:tc>
        <w:tc>
          <w:tcPr>
            <w:tcW w:w="1684" w:type="dxa"/>
          </w:tcPr>
          <w:p w:rsidR="007E1FBB" w:rsidRPr="00251BCE" w:rsidRDefault="007E1FBB" w:rsidP="00D027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ล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D02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688" w:type="dxa"/>
          </w:tcPr>
          <w:p w:rsidR="007E1FBB" w:rsidRPr="003E5427" w:rsidRDefault="007E1FBB" w:rsidP="00D02771"/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5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n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น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ิบ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e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าม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ยม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day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ในวันนี้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morrow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โรว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วันพรุ่งนี้</w:t>
            </w:r>
          </w:p>
        </w:tc>
        <w:tc>
          <w:tcPr>
            <w:tcW w:w="1688" w:type="dxa"/>
          </w:tcPr>
          <w:p w:rsidR="007E1FBB" w:rsidRPr="008553A9" w:rsidRDefault="007E1FBB" w:rsidP="00700488"/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C8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334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684" w:type="dxa"/>
          </w:tcPr>
          <w:p w:rsidR="007E1FBB" w:rsidRPr="00251BCE" w:rsidRDefault="007E1FBB" w:rsidP="00C8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ล</w:t>
            </w:r>
            <w:proofErr w:type="spellEnd"/>
          </w:p>
        </w:tc>
        <w:tc>
          <w:tcPr>
            <w:tcW w:w="2189" w:type="dxa"/>
          </w:tcPr>
          <w:p w:rsidR="007E1FBB" w:rsidRPr="00512F7B" w:rsidRDefault="007E1FBB" w:rsidP="00C8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88" w:type="dxa"/>
          </w:tcPr>
          <w:p w:rsidR="007E1FBB" w:rsidRPr="00DA6883" w:rsidRDefault="007E1FBB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1</w:t>
            </w:r>
          </w:p>
        </w:tc>
        <w:tc>
          <w:tcPr>
            <w:tcW w:w="334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</w:t>
            </w:r>
          </w:p>
        </w:tc>
        <w:tc>
          <w:tcPr>
            <w:tcW w:w="1684" w:type="dxa"/>
          </w:tcPr>
          <w:p w:rsidR="007E1FBB" w:rsidRPr="00251BCE" w:rsidRDefault="007E1FBB" w:rsidP="00A65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รน</w:t>
            </w:r>
          </w:p>
        </w:tc>
        <w:tc>
          <w:tcPr>
            <w:tcW w:w="2189" w:type="dxa"/>
          </w:tcPr>
          <w:p w:rsidR="007E1FBB" w:rsidRPr="00A65230" w:rsidRDefault="007E1FBB" w:rsidP="00A65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ถไฟ</w:t>
            </w:r>
          </w:p>
        </w:tc>
        <w:tc>
          <w:tcPr>
            <w:tcW w:w="1688" w:type="dxa"/>
          </w:tcPr>
          <w:p w:rsidR="007E1FBB" w:rsidRPr="00DA6883" w:rsidRDefault="007E1FBB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2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e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้นไม้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Default="00E85E5B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334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angle</w:t>
            </w:r>
          </w:p>
        </w:tc>
        <w:tc>
          <w:tcPr>
            <w:tcW w:w="1684" w:type="dxa"/>
          </w:tcPr>
          <w:p w:rsidR="007E1FBB" w:rsidRPr="00251BCE" w:rsidRDefault="007E1FBB" w:rsidP="00700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งเกิล</w:t>
            </w:r>
            <w:proofErr w:type="spellEnd"/>
          </w:p>
        </w:tc>
        <w:tc>
          <w:tcPr>
            <w:tcW w:w="2189" w:type="dxa"/>
          </w:tcPr>
          <w:p w:rsidR="007E1FBB" w:rsidRPr="007069FB" w:rsidRDefault="007E1FBB" w:rsidP="00700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ามเหลี่ยม</w:t>
            </w:r>
          </w:p>
        </w:tc>
        <w:tc>
          <w:tcPr>
            <w:tcW w:w="1688" w:type="dxa"/>
          </w:tcPr>
          <w:p w:rsidR="007E1FBB" w:rsidRPr="00DA6883" w:rsidRDefault="007E1FBB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4</w:t>
            </w:r>
          </w:p>
        </w:tc>
        <w:tc>
          <w:tcPr>
            <w:tcW w:w="334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-shirt</w:t>
            </w:r>
          </w:p>
        </w:tc>
        <w:tc>
          <w:tcPr>
            <w:tcW w:w="1684" w:type="dxa"/>
          </w:tcPr>
          <w:p w:rsidR="007E1FBB" w:rsidRPr="00251BCE" w:rsidRDefault="007E1FBB" w:rsidP="002D0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ร์ท</w:t>
            </w:r>
            <w:proofErr w:type="spellEnd"/>
          </w:p>
        </w:tc>
        <w:tc>
          <w:tcPr>
            <w:tcW w:w="2189" w:type="dxa"/>
          </w:tcPr>
          <w:p w:rsidR="007E1FBB" w:rsidRPr="00A65230" w:rsidRDefault="007E1FBB" w:rsidP="002D0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สื้อยืดคอกลม</w:t>
            </w:r>
          </w:p>
        </w:tc>
        <w:tc>
          <w:tcPr>
            <w:tcW w:w="1688" w:type="dxa"/>
          </w:tcPr>
          <w:p w:rsidR="007E1FBB" w:rsidRPr="00DA6883" w:rsidRDefault="007E1FBB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3" w:colLast="3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5</w:t>
            </w:r>
          </w:p>
        </w:tc>
        <w:tc>
          <w:tcPr>
            <w:tcW w:w="334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wo</w:t>
            </w:r>
          </w:p>
        </w:tc>
        <w:tc>
          <w:tcPr>
            <w:tcW w:w="1684" w:type="dxa"/>
          </w:tcPr>
          <w:p w:rsidR="007E1FBB" w:rsidRPr="00251BCE" w:rsidRDefault="007E1FBB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</w:p>
        </w:tc>
        <w:tc>
          <w:tcPr>
            <w:tcW w:w="2189" w:type="dxa"/>
          </w:tcPr>
          <w:p w:rsidR="007E1FBB" w:rsidRPr="00512F7B" w:rsidRDefault="007E1FBB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อง</w:t>
            </w:r>
          </w:p>
        </w:tc>
        <w:tc>
          <w:tcPr>
            <w:tcW w:w="1688" w:type="dxa"/>
          </w:tcPr>
          <w:p w:rsidR="007E1FBB" w:rsidRPr="00DA6883" w:rsidRDefault="007E1FBB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167534" w:rsidRPr="00DA6883" w:rsidTr="00167534">
        <w:tc>
          <w:tcPr>
            <w:tcW w:w="57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7F01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Pr="00DA6883" w:rsidRDefault="00E85E5B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6</w:t>
            </w:r>
          </w:p>
        </w:tc>
        <w:tc>
          <w:tcPr>
            <w:tcW w:w="3348" w:type="dxa"/>
          </w:tcPr>
          <w:p w:rsidR="007E1FBB" w:rsidRPr="00DA6883" w:rsidRDefault="00182C53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derline</w:t>
            </w:r>
          </w:p>
        </w:tc>
        <w:tc>
          <w:tcPr>
            <w:tcW w:w="1684" w:type="dxa"/>
          </w:tcPr>
          <w:p w:rsidR="007E1FBB" w:rsidRPr="00251BCE" w:rsidRDefault="00182C53" w:rsidP="007040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เด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</w:p>
        </w:tc>
        <w:tc>
          <w:tcPr>
            <w:tcW w:w="2189" w:type="dxa"/>
          </w:tcPr>
          <w:p w:rsidR="007E1FBB" w:rsidRPr="00A65230" w:rsidRDefault="00182C53" w:rsidP="00704064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ขีดเส้นใต้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70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7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</w:t>
            </w:r>
            <w:proofErr w:type="spellEnd"/>
          </w:p>
        </w:tc>
        <w:tc>
          <w:tcPr>
            <w:tcW w:w="2189" w:type="dxa"/>
          </w:tcPr>
          <w:p w:rsidR="00182C53" w:rsidRPr="00A65230" w:rsidRDefault="00182C53" w:rsidP="00EF1067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หน่วย</w:t>
            </w:r>
          </w:p>
        </w:tc>
        <w:tc>
          <w:tcPr>
            <w:tcW w:w="1688" w:type="dxa"/>
          </w:tcPr>
          <w:p w:rsidR="00182C53" w:rsidRPr="00693177" w:rsidRDefault="00182C53" w:rsidP="00704064"/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D02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8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ลูว์</w:t>
            </w:r>
            <w:proofErr w:type="spellEnd"/>
          </w:p>
        </w:tc>
        <w:tc>
          <w:tcPr>
            <w:tcW w:w="2189" w:type="dxa"/>
          </w:tcPr>
          <w:p w:rsidR="00182C53" w:rsidRPr="00A65230" w:rsidRDefault="00182C53" w:rsidP="00EF1067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1688" w:type="dxa"/>
          </w:tcPr>
          <w:p w:rsidR="00182C53" w:rsidRDefault="00182C53" w:rsidP="00D02771"/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9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nder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2189" w:type="dxa"/>
          </w:tcPr>
          <w:p w:rsidR="00182C53" w:rsidRPr="00A65230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</w:t>
            </w:r>
          </w:p>
        </w:tc>
        <w:tc>
          <w:tcPr>
            <w:tcW w:w="1688" w:type="dxa"/>
          </w:tcPr>
          <w:p w:rsidR="00182C53" w:rsidRPr="00DA6883" w:rsidRDefault="00182C5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2D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lume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ลุม</w:t>
            </w:r>
            <w:proofErr w:type="spellEnd"/>
          </w:p>
        </w:tc>
        <w:tc>
          <w:tcPr>
            <w:tcW w:w="2189" w:type="dxa"/>
          </w:tcPr>
          <w:p w:rsidR="00182C53" w:rsidRPr="00A65230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688" w:type="dxa"/>
          </w:tcPr>
          <w:p w:rsidR="00182C53" w:rsidRPr="00DA6883" w:rsidRDefault="00182C53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Default="00182C53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1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ll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</w:t>
            </w:r>
            <w:proofErr w:type="spellEnd"/>
          </w:p>
        </w:tc>
        <w:tc>
          <w:tcPr>
            <w:tcW w:w="2189" w:type="dxa"/>
          </w:tcPr>
          <w:p w:rsidR="00182C53" w:rsidRPr="00A65230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ผนัง</w:t>
            </w:r>
          </w:p>
        </w:tc>
        <w:tc>
          <w:tcPr>
            <w:tcW w:w="1688" w:type="dxa"/>
          </w:tcPr>
          <w:p w:rsidR="00182C53" w:rsidRPr="008553A9" w:rsidRDefault="00182C53" w:rsidP="00700488"/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2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y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ย์</w:t>
            </w:r>
            <w:proofErr w:type="spellEnd"/>
          </w:p>
        </w:tc>
        <w:tc>
          <w:tcPr>
            <w:tcW w:w="2189" w:type="dxa"/>
          </w:tcPr>
          <w:p w:rsidR="00182C53" w:rsidRPr="00A65230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1688" w:type="dxa"/>
          </w:tcPr>
          <w:p w:rsidR="00182C53" w:rsidRPr="00DA6883" w:rsidRDefault="00182C5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A65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3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r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ร์</w:t>
            </w:r>
            <w:proofErr w:type="spellEnd"/>
          </w:p>
        </w:tc>
        <w:tc>
          <w:tcPr>
            <w:tcW w:w="2189" w:type="dxa"/>
          </w:tcPr>
          <w:p w:rsidR="00182C53" w:rsidRPr="00A65230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วมใส่</w:t>
            </w:r>
          </w:p>
        </w:tc>
        <w:tc>
          <w:tcPr>
            <w:tcW w:w="1688" w:type="dxa"/>
          </w:tcPr>
          <w:p w:rsidR="00182C53" w:rsidRPr="00DA6883" w:rsidRDefault="00182C5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A33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4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ค</w:t>
            </w:r>
            <w:proofErr w:type="spellEnd"/>
          </w:p>
        </w:tc>
        <w:tc>
          <w:tcPr>
            <w:tcW w:w="2189" w:type="dxa"/>
          </w:tcPr>
          <w:p w:rsidR="00182C53" w:rsidRPr="007069FB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688" w:type="dxa"/>
          </w:tcPr>
          <w:p w:rsidR="00182C53" w:rsidRPr="00DA6883" w:rsidRDefault="00182C5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Default="00182C53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5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ich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</w:t>
            </w:r>
            <w:proofErr w:type="spellEnd"/>
          </w:p>
        </w:tc>
        <w:tc>
          <w:tcPr>
            <w:tcW w:w="2189" w:type="dxa"/>
          </w:tcPr>
          <w:p w:rsidR="00182C53" w:rsidRPr="00512F7B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688" w:type="dxa"/>
          </w:tcPr>
          <w:p w:rsidR="00182C53" w:rsidRPr="008553A9" w:rsidRDefault="00182C53" w:rsidP="00700488"/>
        </w:tc>
      </w:tr>
      <w:tr w:rsidR="00182C53" w:rsidRPr="00DA6883" w:rsidTr="00167534">
        <w:tc>
          <w:tcPr>
            <w:tcW w:w="579" w:type="dxa"/>
          </w:tcPr>
          <w:p w:rsidR="00182C53" w:rsidRPr="00DA6883" w:rsidRDefault="00182C53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6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th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</w:t>
            </w:r>
            <w:proofErr w:type="spellEnd"/>
          </w:p>
        </w:tc>
        <w:tc>
          <w:tcPr>
            <w:tcW w:w="2189" w:type="dxa"/>
          </w:tcPr>
          <w:p w:rsidR="00182C53" w:rsidRPr="00512F7B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</w:p>
        </w:tc>
        <w:tc>
          <w:tcPr>
            <w:tcW w:w="1688" w:type="dxa"/>
          </w:tcPr>
          <w:p w:rsidR="00182C53" w:rsidRPr="00DA6883" w:rsidRDefault="00182C5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Default="00182C53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7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ร์ด</w:t>
            </w:r>
          </w:p>
        </w:tc>
        <w:tc>
          <w:tcPr>
            <w:tcW w:w="2189" w:type="dxa"/>
          </w:tcPr>
          <w:p w:rsidR="00182C53" w:rsidRPr="00512F7B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พูด</w:t>
            </w:r>
          </w:p>
        </w:tc>
        <w:tc>
          <w:tcPr>
            <w:tcW w:w="1688" w:type="dxa"/>
          </w:tcPr>
          <w:p w:rsidR="00182C53" w:rsidRPr="00DA6883" w:rsidRDefault="00182C5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Default="00182C53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8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rite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้</w:t>
            </w:r>
            <w:proofErr w:type="spellEnd"/>
          </w:p>
        </w:tc>
        <w:tc>
          <w:tcPr>
            <w:tcW w:w="2189" w:type="dxa"/>
          </w:tcPr>
          <w:p w:rsidR="00182C53" w:rsidRPr="00512F7B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</w:p>
        </w:tc>
        <w:tc>
          <w:tcPr>
            <w:tcW w:w="1688" w:type="dxa"/>
          </w:tcPr>
          <w:p w:rsidR="00182C53" w:rsidRPr="00DA6883" w:rsidRDefault="00182C5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Default="00182C53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terday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สเทอะเดย์</w:t>
            </w:r>
            <w:proofErr w:type="spellEnd"/>
          </w:p>
        </w:tc>
        <w:tc>
          <w:tcPr>
            <w:tcW w:w="2189" w:type="dxa"/>
          </w:tcPr>
          <w:p w:rsidR="00182C53" w:rsidRPr="007069FB" w:rsidRDefault="00182C53" w:rsidP="00EF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าน</w:t>
            </w:r>
          </w:p>
        </w:tc>
        <w:tc>
          <w:tcPr>
            <w:tcW w:w="1688" w:type="dxa"/>
          </w:tcPr>
          <w:p w:rsidR="00182C53" w:rsidRPr="00DA6883" w:rsidRDefault="00182C5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2C53" w:rsidRPr="00DA6883" w:rsidTr="00167534">
        <w:tc>
          <w:tcPr>
            <w:tcW w:w="579" w:type="dxa"/>
          </w:tcPr>
          <w:p w:rsidR="00182C53" w:rsidRDefault="00182C53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3348" w:type="dxa"/>
          </w:tcPr>
          <w:p w:rsidR="00182C53" w:rsidRPr="00DA6883" w:rsidRDefault="00182C53" w:rsidP="00EF10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ero</w:t>
            </w:r>
          </w:p>
        </w:tc>
        <w:tc>
          <w:tcPr>
            <w:tcW w:w="1684" w:type="dxa"/>
          </w:tcPr>
          <w:p w:rsidR="00182C53" w:rsidRPr="00251BCE" w:rsidRDefault="00182C53" w:rsidP="00EF10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ีโร</w:t>
            </w:r>
          </w:p>
        </w:tc>
        <w:tc>
          <w:tcPr>
            <w:tcW w:w="2189" w:type="dxa"/>
          </w:tcPr>
          <w:p w:rsidR="00182C53" w:rsidRPr="00512F7B" w:rsidRDefault="00182C53" w:rsidP="00EF1067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ศูนย์</w:t>
            </w:r>
          </w:p>
        </w:tc>
        <w:tc>
          <w:tcPr>
            <w:tcW w:w="1688" w:type="dxa"/>
          </w:tcPr>
          <w:p w:rsidR="00182C53" w:rsidRPr="00DA6883" w:rsidRDefault="00182C5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0660" w:rsidRPr="00DA6883" w:rsidRDefault="006A0660" w:rsidP="006A0660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6A0660" w:rsidRPr="00DA6883" w:rsidSect="008A6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60"/>
    <w:rsid w:val="00094E6A"/>
    <w:rsid w:val="000B005E"/>
    <w:rsid w:val="00167534"/>
    <w:rsid w:val="00182C53"/>
    <w:rsid w:val="00184525"/>
    <w:rsid w:val="001B1F05"/>
    <w:rsid w:val="00220642"/>
    <w:rsid w:val="00251BCE"/>
    <w:rsid w:val="00285857"/>
    <w:rsid w:val="002B06F2"/>
    <w:rsid w:val="002D076D"/>
    <w:rsid w:val="002F272E"/>
    <w:rsid w:val="003A60E6"/>
    <w:rsid w:val="004F1376"/>
    <w:rsid w:val="00512F7B"/>
    <w:rsid w:val="005131F7"/>
    <w:rsid w:val="00521951"/>
    <w:rsid w:val="00570A82"/>
    <w:rsid w:val="005B090D"/>
    <w:rsid w:val="006010CC"/>
    <w:rsid w:val="00646599"/>
    <w:rsid w:val="0066108C"/>
    <w:rsid w:val="006A0660"/>
    <w:rsid w:val="006C42B1"/>
    <w:rsid w:val="00700488"/>
    <w:rsid w:val="00704064"/>
    <w:rsid w:val="007069FB"/>
    <w:rsid w:val="00747D27"/>
    <w:rsid w:val="0076798E"/>
    <w:rsid w:val="007B6401"/>
    <w:rsid w:val="007E1FBB"/>
    <w:rsid w:val="008A6000"/>
    <w:rsid w:val="008D5D91"/>
    <w:rsid w:val="008E6145"/>
    <w:rsid w:val="0091089A"/>
    <w:rsid w:val="00963119"/>
    <w:rsid w:val="009645A0"/>
    <w:rsid w:val="00982197"/>
    <w:rsid w:val="0098670C"/>
    <w:rsid w:val="009A01FF"/>
    <w:rsid w:val="009F1942"/>
    <w:rsid w:val="00A24963"/>
    <w:rsid w:val="00A3345D"/>
    <w:rsid w:val="00A65230"/>
    <w:rsid w:val="00A6561C"/>
    <w:rsid w:val="00B05470"/>
    <w:rsid w:val="00B10899"/>
    <w:rsid w:val="00B97823"/>
    <w:rsid w:val="00C84B2C"/>
    <w:rsid w:val="00D02771"/>
    <w:rsid w:val="00DA4ED0"/>
    <w:rsid w:val="00DA6883"/>
    <w:rsid w:val="00DC04E7"/>
    <w:rsid w:val="00E85E5B"/>
    <w:rsid w:val="00E96CEF"/>
    <w:rsid w:val="00EC31AA"/>
    <w:rsid w:val="00F02153"/>
    <w:rsid w:val="00F6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1FF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1FF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54BA-EA3B-45C1-932B-A8197A5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Kavee</dc:creator>
  <cp:lastModifiedBy>Asus-Pc</cp:lastModifiedBy>
  <cp:revision>2</cp:revision>
  <dcterms:created xsi:type="dcterms:W3CDTF">2019-01-08T13:56:00Z</dcterms:created>
  <dcterms:modified xsi:type="dcterms:W3CDTF">2019-01-08T13:56:00Z</dcterms:modified>
</cp:coreProperties>
</file>